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521C1D" w:rsidRDefault="00BE3CA1" w:rsidP="00D615E5">
            <w:proofErr w:type="gramStart"/>
            <w:r>
              <w:t>Duben</w:t>
            </w:r>
            <w:proofErr w:type="gramEnd"/>
          </w:p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232D26" w:rsidRDefault="00232D26" w:rsidP="00D615E5"/>
          <w:p w:rsidR="00952A31" w:rsidRDefault="00952A31" w:rsidP="00D615E5"/>
          <w:p w:rsidR="00952A31" w:rsidRDefault="00B95C36" w:rsidP="00D615E5">
            <w:proofErr w:type="gramStart"/>
            <w:r>
              <w:t>Květen</w:t>
            </w:r>
            <w:proofErr w:type="gramEnd"/>
          </w:p>
          <w:p w:rsidR="00952A31" w:rsidRDefault="00952A31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232D26" w:rsidRDefault="00232D26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09330F" w:rsidRDefault="0009330F" w:rsidP="00D615E5"/>
          <w:p w:rsidR="00232D26" w:rsidRDefault="0009330F" w:rsidP="00D615E5">
            <w:proofErr w:type="gramStart"/>
            <w:r>
              <w:t>Červen</w:t>
            </w:r>
            <w:proofErr w:type="gramEnd"/>
          </w:p>
        </w:tc>
        <w:tc>
          <w:tcPr>
            <w:tcW w:w="4977" w:type="dxa"/>
          </w:tcPr>
          <w:p w:rsidR="00521C1D" w:rsidRDefault="00521C1D" w:rsidP="00D615E5">
            <w:r>
              <w:lastRenderedPageBreak/>
              <w:t xml:space="preserve"> </w:t>
            </w:r>
          </w:p>
          <w:p w:rsidR="00D408A0" w:rsidRPr="001F5C6D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5C5C81" w:rsidRDefault="005C5C81" w:rsidP="00D615E5"/>
          <w:p w:rsidR="00BE3CA1" w:rsidRDefault="00BE3CA1" w:rsidP="00D615E5">
            <w:r>
              <w:t xml:space="preserve">poznávám další neohebné slovní </w:t>
            </w:r>
            <w:proofErr w:type="gramStart"/>
            <w:r>
              <w:t>druhy  -</w:t>
            </w:r>
            <w:proofErr w:type="gramEnd"/>
            <w:r>
              <w:t xml:space="preserve"> předložky, spojky, částice, citoslovce</w:t>
            </w:r>
          </w:p>
          <w:p w:rsidR="00BE3CA1" w:rsidRDefault="00BE3CA1" w:rsidP="00D615E5"/>
          <w:p w:rsidR="00BE3CA1" w:rsidRDefault="00BE3CA1" w:rsidP="00D615E5"/>
          <w:p w:rsidR="005C5C81" w:rsidRDefault="005C5C81" w:rsidP="00D615E5">
            <w:pPr>
              <w:rPr>
                <w:b/>
              </w:rPr>
            </w:pPr>
            <w:r w:rsidRPr="005C5C81">
              <w:rPr>
                <w:b/>
              </w:rPr>
              <w:t>pravopis – obojetné souhlásky</w:t>
            </w:r>
          </w:p>
          <w:p w:rsidR="005C5C81" w:rsidRDefault="005C5C81" w:rsidP="00D615E5">
            <w:r>
              <w:t xml:space="preserve">pamětně zvládám vyjmenovaná slova </w:t>
            </w:r>
          </w:p>
          <w:p w:rsidR="00D7023E" w:rsidRDefault="00D7023E" w:rsidP="00D615E5"/>
          <w:p w:rsidR="00D7023E" w:rsidRDefault="00D7023E" w:rsidP="00D615E5">
            <w:r>
              <w:t xml:space="preserve">odůvodním psaní i/ y  </w:t>
            </w:r>
          </w:p>
          <w:p w:rsidR="00D7023E" w:rsidRDefault="00D7023E" w:rsidP="00D615E5"/>
          <w:p w:rsidR="00D7023E" w:rsidRDefault="00D7023E" w:rsidP="00D615E5">
            <w:r>
              <w:t xml:space="preserve">napíši správné i/ y </w:t>
            </w:r>
          </w:p>
          <w:p w:rsidR="00952A31" w:rsidRDefault="00952A31" w:rsidP="00D615E5"/>
          <w:p w:rsidR="00952A31" w:rsidRDefault="00952A31" w:rsidP="00D615E5">
            <w:r>
              <w:t>rozliším význam stejně znějících slov</w:t>
            </w:r>
          </w:p>
          <w:p w:rsidR="002779DB" w:rsidRDefault="002779DB" w:rsidP="00D615E5"/>
          <w:p w:rsidR="002779DB" w:rsidRDefault="002779DB" w:rsidP="00D615E5">
            <w:r>
              <w:t>Tvarosloví, tvary slov</w:t>
            </w:r>
          </w:p>
          <w:p w:rsidR="00952A31" w:rsidRDefault="00952A31" w:rsidP="00D615E5"/>
          <w:p w:rsidR="00952A31" w:rsidRDefault="00952A31" w:rsidP="00D615E5"/>
          <w:p w:rsidR="00D408A0" w:rsidRDefault="00D408A0" w:rsidP="00D615E5"/>
          <w:p w:rsidR="005C5C81" w:rsidRPr="00B26F00" w:rsidRDefault="005C5C81" w:rsidP="005C5C81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C5C81" w:rsidRDefault="005C5C81" w:rsidP="005C5C81"/>
          <w:p w:rsidR="005C5C81" w:rsidRDefault="007C4F78" w:rsidP="005C5C81">
            <w:r>
              <w:t>e</w:t>
            </w:r>
            <w:r w:rsidR="00BE3CA1">
              <w:t>lektronická komunikace – přihlásím se do emailu</w:t>
            </w:r>
            <w:r w:rsidR="00B95C36">
              <w:t>,</w:t>
            </w:r>
          </w:p>
          <w:p w:rsidR="00B95C36" w:rsidRDefault="00B95C36" w:rsidP="005C5C81">
            <w:r>
              <w:t xml:space="preserve">                       používám znalosti z jazykové výchovy,</w:t>
            </w:r>
          </w:p>
          <w:p w:rsidR="00B95C36" w:rsidRDefault="00B95C36" w:rsidP="005C5C81">
            <w:r>
              <w:t xml:space="preserve">                       napíšu pozdrav, oslovení, vlastní text,</w:t>
            </w:r>
          </w:p>
          <w:p w:rsidR="00B95C36" w:rsidRDefault="00B95C36" w:rsidP="005C5C81">
            <w:r>
              <w:t xml:space="preserve">                       rozloučím se</w:t>
            </w:r>
          </w:p>
          <w:p w:rsidR="00BE3CA1" w:rsidRDefault="00B95C36" w:rsidP="00B95C36">
            <w:r>
              <w:t xml:space="preserve">                                             -</w:t>
            </w:r>
            <w:r w:rsidR="00BE3CA1">
              <w:t xml:space="preserve"> </w:t>
            </w:r>
            <w:r>
              <w:t xml:space="preserve">pošlu </w:t>
            </w:r>
            <w:proofErr w:type="gramStart"/>
            <w:r>
              <w:t>e- mail</w:t>
            </w:r>
            <w:proofErr w:type="gramEnd"/>
          </w:p>
          <w:p w:rsidR="005C5C81" w:rsidRDefault="005C5C81" w:rsidP="005C5C81"/>
          <w:p w:rsidR="005C5C81" w:rsidRPr="00292B6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C5C81" w:rsidRDefault="005C5C81" w:rsidP="005C5C81"/>
          <w:p w:rsidR="005C5C81" w:rsidRDefault="005C5C81" w:rsidP="005C5C81">
            <w:r>
              <w:t>dodržuji hygienické návyky při psaní</w:t>
            </w:r>
          </w:p>
          <w:p w:rsidR="005C5C81" w:rsidRDefault="005C5C81" w:rsidP="005C5C81">
            <w:r>
              <w:t>píši krátké texty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81686A" w:rsidRDefault="00B95C36" w:rsidP="005C5C81">
            <w:r>
              <w:t xml:space="preserve">pracuji s literárním </w:t>
            </w:r>
            <w:proofErr w:type="gramStart"/>
            <w:r>
              <w:t>textem - bajkou</w:t>
            </w:r>
            <w:proofErr w:type="gramEnd"/>
          </w:p>
          <w:p w:rsidR="005C5C81" w:rsidRPr="0081686A" w:rsidRDefault="005C5C81" w:rsidP="005C5C81"/>
          <w:p w:rsidR="005C5C81" w:rsidRDefault="005C5C81" w:rsidP="005C5C81">
            <w:r w:rsidRPr="0081686A">
              <w:t>vyjadřuji pocity z přečteného textu</w:t>
            </w:r>
          </w:p>
          <w:p w:rsidR="00B21314" w:rsidRDefault="00B21314" w:rsidP="005C5C81"/>
          <w:p w:rsidR="00B21314" w:rsidRDefault="00B21314" w:rsidP="005C5C81">
            <w:r>
              <w:t>čtu s porozuměním</w:t>
            </w:r>
          </w:p>
          <w:p w:rsidR="00B21314" w:rsidRDefault="00B21314" w:rsidP="005C5C81">
            <w:r>
              <w:t xml:space="preserve"> </w:t>
            </w:r>
            <w:r w:rsidR="00B45AF0">
              <w:t>ztvárním obsah textu jednoduchými obrázky, hudebním doprovodem</w:t>
            </w:r>
          </w:p>
          <w:p w:rsidR="00B45AF0" w:rsidRDefault="00B45AF0" w:rsidP="005C5C81"/>
          <w:p w:rsidR="00B21314" w:rsidRDefault="00B21314" w:rsidP="005C5C81"/>
          <w:p w:rsidR="00B21314" w:rsidRDefault="00B21314" w:rsidP="005C5C81">
            <w:r>
              <w:t>reprodukuji text</w:t>
            </w:r>
          </w:p>
          <w:p w:rsidR="00232D26" w:rsidRDefault="00232D26" w:rsidP="005C5C81"/>
          <w:p w:rsidR="00232D26" w:rsidRPr="001F5C6D" w:rsidRDefault="00232D26" w:rsidP="00232D26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952A31" w:rsidRDefault="00952A31" w:rsidP="005C5C81"/>
          <w:p w:rsidR="00B95C36" w:rsidRDefault="00B95C36" w:rsidP="00B95C36">
            <w:pPr>
              <w:rPr>
                <w:b/>
              </w:rPr>
            </w:pPr>
            <w:r w:rsidRPr="005C5C81">
              <w:rPr>
                <w:b/>
              </w:rPr>
              <w:t>pravopis – obojetné souhlásky</w:t>
            </w:r>
          </w:p>
          <w:p w:rsidR="00B95C36" w:rsidRDefault="00B95C36" w:rsidP="00B95C36">
            <w:r>
              <w:t xml:space="preserve">pamětně zvládám vyjmenovaná slova </w:t>
            </w:r>
          </w:p>
          <w:p w:rsidR="00B95C36" w:rsidRDefault="00B95C36" w:rsidP="00B95C36"/>
          <w:p w:rsidR="00B95C36" w:rsidRDefault="00B95C36" w:rsidP="00B95C36">
            <w:r>
              <w:t xml:space="preserve">odůvodním psaní i/ y  </w:t>
            </w:r>
          </w:p>
          <w:p w:rsidR="00B95C36" w:rsidRDefault="00B95C36" w:rsidP="00B95C36"/>
          <w:p w:rsidR="00B95C36" w:rsidRDefault="00B95C36" w:rsidP="00B95C36">
            <w:r>
              <w:t xml:space="preserve">napíši správné i/ y </w:t>
            </w:r>
          </w:p>
          <w:p w:rsidR="00B95C36" w:rsidRDefault="00B95C36" w:rsidP="00B95C36"/>
          <w:p w:rsidR="00B95C36" w:rsidRDefault="00B95C36" w:rsidP="00B95C36">
            <w:r>
              <w:t>rozliším význam stejně znějících slov</w:t>
            </w:r>
          </w:p>
          <w:p w:rsidR="002779DB" w:rsidRDefault="002779DB" w:rsidP="00B95C36"/>
          <w:p w:rsidR="002779DB" w:rsidRDefault="002779DB" w:rsidP="002779DB">
            <w:r>
              <w:t>Tvarosloví, tvary slov</w:t>
            </w:r>
          </w:p>
          <w:p w:rsidR="0009330F" w:rsidRDefault="0009330F" w:rsidP="00B95C36">
            <w:bookmarkStart w:id="0" w:name="_GoBack"/>
            <w:bookmarkEnd w:id="0"/>
          </w:p>
          <w:p w:rsidR="0009330F" w:rsidRPr="00B26F00" w:rsidRDefault="0009330F" w:rsidP="0009330F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09330F" w:rsidRDefault="0009330F" w:rsidP="0009330F"/>
          <w:p w:rsidR="0009330F" w:rsidRDefault="007C4F78" w:rsidP="0009330F">
            <w:r>
              <w:t>p</w:t>
            </w:r>
            <w:r w:rsidR="0009330F">
              <w:t>rocvičuji vyprávění</w:t>
            </w:r>
            <w:r>
              <w:t>, sestavuji osnovu</w:t>
            </w:r>
          </w:p>
          <w:p w:rsidR="0009330F" w:rsidRDefault="007C4F78" w:rsidP="0009330F">
            <w:r>
              <w:t>p</w:t>
            </w:r>
            <w:r w:rsidR="0009330F">
              <w:t>rocvičují psaní pozdravu, dopisu a psaní adresy</w:t>
            </w:r>
          </w:p>
          <w:p w:rsidR="0009330F" w:rsidRDefault="0009330F" w:rsidP="0009330F"/>
          <w:p w:rsidR="0009330F" w:rsidRPr="00292B61" w:rsidRDefault="0009330F" w:rsidP="0009330F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09330F" w:rsidRDefault="0009330F" w:rsidP="0009330F"/>
          <w:p w:rsidR="0009330F" w:rsidRDefault="0009330F" w:rsidP="0009330F">
            <w:r>
              <w:t>dodržuji hygienické návyky při psaní</w:t>
            </w:r>
          </w:p>
          <w:p w:rsidR="0009330F" w:rsidRDefault="0009330F" w:rsidP="0009330F">
            <w:r>
              <w:t>píši krátké texty</w:t>
            </w:r>
          </w:p>
          <w:p w:rsidR="00232D26" w:rsidRDefault="0009330F" w:rsidP="005C5C81">
            <w:r>
              <w:t>píšu SMS</w:t>
            </w:r>
          </w:p>
          <w:p w:rsidR="00232D26" w:rsidRDefault="00232D26" w:rsidP="005C5C81"/>
          <w:p w:rsidR="00232D26" w:rsidRPr="00232D26" w:rsidRDefault="00232D26" w:rsidP="005C5C81">
            <w:pPr>
              <w:rPr>
                <w:b/>
              </w:rPr>
            </w:pPr>
            <w:r w:rsidRPr="00232D26">
              <w:rPr>
                <w:b/>
              </w:rPr>
              <w:t>Literární výchova</w:t>
            </w:r>
          </w:p>
          <w:p w:rsidR="00232D26" w:rsidRDefault="00232D26" w:rsidP="005C5C81">
            <w:r>
              <w:t>poznávám literární druhy – poesie, próza</w:t>
            </w:r>
          </w:p>
          <w:p w:rsidR="00232D26" w:rsidRDefault="00232D26" w:rsidP="005C5C81"/>
          <w:p w:rsidR="00232D26" w:rsidRDefault="0009330F" w:rsidP="005C5C81">
            <w:r>
              <w:t>odliším pohádku od ostatních literárních žánrů</w:t>
            </w:r>
          </w:p>
          <w:p w:rsidR="0009330F" w:rsidRDefault="0009330F" w:rsidP="005C5C81"/>
          <w:p w:rsidR="0009330F" w:rsidRDefault="0009330F" w:rsidP="005C5C81">
            <w:r>
              <w:t>pracuji tvořivě literárními texty</w:t>
            </w:r>
          </w:p>
          <w:p w:rsidR="0009330F" w:rsidRDefault="0009330F" w:rsidP="005C5C81"/>
          <w:p w:rsidR="0009330F" w:rsidRDefault="0009330F" w:rsidP="005C5C81">
            <w:r>
              <w:t>uvedu nejznámější autory a ilustrátory knih pro děti</w:t>
            </w:r>
          </w:p>
          <w:p w:rsidR="00232D26" w:rsidRDefault="00232D26" w:rsidP="005C5C81"/>
          <w:p w:rsidR="0009330F" w:rsidRPr="001F5C6D" w:rsidRDefault="0009330F" w:rsidP="0009330F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232D26" w:rsidRDefault="00232D26" w:rsidP="005C5C81"/>
          <w:p w:rsidR="0009330F" w:rsidRDefault="007C4F78" w:rsidP="005C5C81">
            <w:r>
              <w:t>s</w:t>
            </w:r>
            <w:r w:rsidR="0009330F">
              <w:t>kladba – tvořím jednoduchou větu</w:t>
            </w:r>
          </w:p>
          <w:p w:rsidR="0009330F" w:rsidRDefault="0009330F" w:rsidP="005C5C81">
            <w:r>
              <w:t xml:space="preserve">                  použiji sloveso ve správném tvaru</w:t>
            </w:r>
          </w:p>
          <w:p w:rsidR="00D65DD3" w:rsidRDefault="00D65DD3" w:rsidP="005C5C81">
            <w:r>
              <w:t xml:space="preserve">                  učím se vyhledat základní skladební dvojici </w:t>
            </w:r>
          </w:p>
          <w:p w:rsidR="00D65DD3" w:rsidRDefault="00D65DD3" w:rsidP="005C5C81">
            <w:r>
              <w:t xml:space="preserve">                  pomocí otázek na podmět a přísudek</w:t>
            </w:r>
          </w:p>
          <w:p w:rsidR="00D65DD3" w:rsidRDefault="00D65DD3" w:rsidP="005C5C81"/>
          <w:p w:rsidR="00D65DD3" w:rsidRDefault="00D65DD3" w:rsidP="005C5C81">
            <w:r>
              <w:t xml:space="preserve">                 spojím jednoduché věty do souvětí </w:t>
            </w:r>
          </w:p>
          <w:p w:rsidR="00D65DD3" w:rsidRDefault="00D65DD3" w:rsidP="005C5C81">
            <w:r>
              <w:t xml:space="preserve">                 vhodnou spojkou, spojovacím výrazem</w:t>
            </w:r>
          </w:p>
          <w:p w:rsidR="00D65DD3" w:rsidRDefault="00D65DD3" w:rsidP="005C5C81"/>
          <w:p w:rsidR="00D65DD3" w:rsidRDefault="00D65DD3" w:rsidP="005C5C81">
            <w:r>
              <w:t xml:space="preserve">                 obměním spojovací prostředky</w:t>
            </w:r>
          </w:p>
          <w:p w:rsidR="00D65DD3" w:rsidRDefault="00D65DD3" w:rsidP="005C5C81"/>
          <w:p w:rsidR="00D65DD3" w:rsidRPr="00B26F00" w:rsidRDefault="00D65DD3" w:rsidP="00D65DD3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D65DD3" w:rsidRDefault="00D65DD3" w:rsidP="005C5C81"/>
          <w:p w:rsidR="00D65DD3" w:rsidRDefault="00D65DD3" w:rsidP="005C5C81">
            <w:r>
              <w:t xml:space="preserve">dialog </w:t>
            </w:r>
            <w:r w:rsidR="007C4F78">
              <w:t>–</w:t>
            </w:r>
            <w:r>
              <w:t xml:space="preserve"> </w:t>
            </w:r>
            <w:r w:rsidR="007C4F78">
              <w:t>opakuji si pravidla rozhovoru</w:t>
            </w:r>
          </w:p>
          <w:p w:rsidR="007C4F78" w:rsidRDefault="007C4F78" w:rsidP="005C5C81">
            <w:r>
              <w:t xml:space="preserve">               nechám domluvit druhého</w:t>
            </w:r>
          </w:p>
          <w:p w:rsidR="007C4F78" w:rsidRDefault="007C4F78" w:rsidP="005C5C81">
            <w:r>
              <w:t xml:space="preserve">               pokud mluvím, dám prostor druhému</w:t>
            </w:r>
          </w:p>
          <w:p w:rsidR="007C4F78" w:rsidRDefault="007C4F78" w:rsidP="005C5C81">
            <w:r>
              <w:t xml:space="preserve">               ke komunikaci</w:t>
            </w:r>
          </w:p>
          <w:p w:rsidR="007C4F78" w:rsidRDefault="007C4F78" w:rsidP="007C4F78">
            <w:r>
              <w:t xml:space="preserve">             -omluvím </w:t>
            </w:r>
            <w:proofErr w:type="gramStart"/>
            <w:r>
              <w:t>se ,</w:t>
            </w:r>
            <w:proofErr w:type="gramEnd"/>
            <w:r>
              <w:t xml:space="preserve"> pokud přeruším rozhovor a </w:t>
            </w:r>
          </w:p>
          <w:p w:rsidR="007C4F78" w:rsidRDefault="007C4F78" w:rsidP="007C4F78">
            <w:r>
              <w:t xml:space="preserve">              uvedu důvod</w:t>
            </w:r>
          </w:p>
          <w:p w:rsidR="007C4F78" w:rsidRPr="0081686A" w:rsidRDefault="007C4F78" w:rsidP="007C4F78">
            <w:r>
              <w:t xml:space="preserve">             -vhodně užívám nonverbální prostředky</w:t>
            </w:r>
          </w:p>
          <w:p w:rsidR="00232D26" w:rsidRDefault="00232D26" w:rsidP="005C5C81"/>
          <w:p w:rsidR="00232D26" w:rsidRDefault="00232D26" w:rsidP="005C5C81">
            <w:pPr>
              <w:rPr>
                <w:b/>
              </w:rPr>
            </w:pPr>
            <w:r w:rsidRPr="00232D26">
              <w:rPr>
                <w:b/>
              </w:rPr>
              <w:t>Literární výchova</w:t>
            </w:r>
          </w:p>
          <w:p w:rsidR="000756B2" w:rsidRDefault="000756B2" w:rsidP="005C5C81">
            <w:pPr>
              <w:rPr>
                <w:b/>
              </w:rPr>
            </w:pPr>
          </w:p>
          <w:p w:rsidR="000756B2" w:rsidRDefault="000756B2" w:rsidP="005C5C81">
            <w:pPr>
              <w:rPr>
                <w:b/>
              </w:rPr>
            </w:pPr>
          </w:p>
          <w:p w:rsidR="000756B2" w:rsidRDefault="00D65DD3" w:rsidP="005C5C81">
            <w:r>
              <w:t>pracuji s texty jako zdrojem informací</w:t>
            </w:r>
          </w:p>
          <w:p w:rsidR="00D65DD3" w:rsidRDefault="00D65DD3" w:rsidP="005C5C81"/>
          <w:p w:rsidR="00D65DD3" w:rsidRDefault="00D65DD3" w:rsidP="005C5C81">
            <w:r>
              <w:t>vyhledávám ve slovnících pro děti</w:t>
            </w:r>
          </w:p>
          <w:p w:rsidR="007C4F78" w:rsidRDefault="007C4F78" w:rsidP="005C5C81"/>
          <w:p w:rsidR="007C4F78" w:rsidRPr="000756B2" w:rsidRDefault="007C4F78" w:rsidP="005C5C81"/>
          <w:p w:rsidR="00232D26" w:rsidRDefault="00232D26" w:rsidP="005C5C81">
            <w:pPr>
              <w:rPr>
                <w:b/>
              </w:rPr>
            </w:pPr>
          </w:p>
          <w:p w:rsidR="00232D26" w:rsidRPr="00232D26" w:rsidRDefault="00232D26" w:rsidP="005C5C81"/>
          <w:p w:rsidR="00232D26" w:rsidRDefault="00232D26" w:rsidP="005C5C81"/>
          <w:p w:rsidR="00232D26" w:rsidRDefault="00232D26" w:rsidP="005C5C81"/>
          <w:p w:rsidR="005C5C81" w:rsidRPr="00D408A0" w:rsidRDefault="005C5C81" w:rsidP="00D615E5"/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E9C2A7F"/>
    <w:multiLevelType w:val="hybridMultilevel"/>
    <w:tmpl w:val="50B6DCE4"/>
    <w:lvl w:ilvl="0" w:tplc="21FE6912">
      <w:numFmt w:val="bullet"/>
      <w:lvlText w:val="-"/>
      <w:lvlJc w:val="left"/>
      <w:pPr>
        <w:ind w:left="26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" w15:restartNumberingAfterBreak="0">
    <w:nsid w:val="69C161A6"/>
    <w:multiLevelType w:val="hybridMultilevel"/>
    <w:tmpl w:val="A9E2BC50"/>
    <w:lvl w:ilvl="0" w:tplc="D0BA1068">
      <w:numFmt w:val="bullet"/>
      <w:lvlText w:val="-"/>
      <w:lvlJc w:val="left"/>
      <w:pPr>
        <w:ind w:left="10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 w15:restartNumberingAfterBreak="0">
    <w:nsid w:val="78523D8B"/>
    <w:multiLevelType w:val="hybridMultilevel"/>
    <w:tmpl w:val="EFF08F20"/>
    <w:lvl w:ilvl="0" w:tplc="3606D2B4">
      <w:numFmt w:val="bullet"/>
      <w:lvlText w:val="-"/>
      <w:lvlJc w:val="left"/>
      <w:pPr>
        <w:ind w:left="10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756B2"/>
    <w:rsid w:val="0009330F"/>
    <w:rsid w:val="000A0777"/>
    <w:rsid w:val="0011080D"/>
    <w:rsid w:val="001351FA"/>
    <w:rsid w:val="0014302E"/>
    <w:rsid w:val="001C1BE6"/>
    <w:rsid w:val="001F5C6D"/>
    <w:rsid w:val="00232D26"/>
    <w:rsid w:val="002535F8"/>
    <w:rsid w:val="002779DB"/>
    <w:rsid w:val="00292B61"/>
    <w:rsid w:val="002C03BC"/>
    <w:rsid w:val="002D4AB0"/>
    <w:rsid w:val="003077AB"/>
    <w:rsid w:val="0031001F"/>
    <w:rsid w:val="00323D92"/>
    <w:rsid w:val="00353C13"/>
    <w:rsid w:val="003C203E"/>
    <w:rsid w:val="0041113F"/>
    <w:rsid w:val="00427914"/>
    <w:rsid w:val="004352A4"/>
    <w:rsid w:val="00437820"/>
    <w:rsid w:val="004437B0"/>
    <w:rsid w:val="00465CC9"/>
    <w:rsid w:val="005023CA"/>
    <w:rsid w:val="005072A5"/>
    <w:rsid w:val="00521C1D"/>
    <w:rsid w:val="00576978"/>
    <w:rsid w:val="005C5C81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C4F78"/>
    <w:rsid w:val="007F3E50"/>
    <w:rsid w:val="0081686A"/>
    <w:rsid w:val="00854DD6"/>
    <w:rsid w:val="00874705"/>
    <w:rsid w:val="008C2CD9"/>
    <w:rsid w:val="008E6F90"/>
    <w:rsid w:val="008F5EBE"/>
    <w:rsid w:val="00905A49"/>
    <w:rsid w:val="009520DB"/>
    <w:rsid w:val="00952A31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45AF0"/>
    <w:rsid w:val="00B936D2"/>
    <w:rsid w:val="00B95C36"/>
    <w:rsid w:val="00BD168B"/>
    <w:rsid w:val="00BE3CA1"/>
    <w:rsid w:val="00BF5E50"/>
    <w:rsid w:val="00C74E9C"/>
    <w:rsid w:val="00D408A0"/>
    <w:rsid w:val="00D62DCE"/>
    <w:rsid w:val="00D65DD3"/>
    <w:rsid w:val="00D7023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D060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1AF90-A68C-4F88-BBF9-7673DF79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lan Sklenář</cp:lastModifiedBy>
  <cp:revision>4</cp:revision>
  <dcterms:created xsi:type="dcterms:W3CDTF">2023-05-01T18:38:00Z</dcterms:created>
  <dcterms:modified xsi:type="dcterms:W3CDTF">2024-03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